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5E" w:rsidRDefault="00E1785E" w:rsidP="00874ACE">
      <w:r>
        <w:t>Name __________________________</w:t>
      </w:r>
      <w:r w:rsidR="00BC47F1">
        <w:tab/>
      </w:r>
      <w:r w:rsidR="00BC47F1">
        <w:tab/>
      </w:r>
      <w:r w:rsidR="00BC47F1">
        <w:tab/>
      </w:r>
      <w:r w:rsidR="00BC47F1">
        <w:tab/>
        <w:t>Date _____________</w:t>
      </w:r>
    </w:p>
    <w:p w:rsidR="00E1785E" w:rsidRDefault="008F3F4C" w:rsidP="00874ACE">
      <w:r>
        <w:t>Pre- Algebra</w:t>
      </w:r>
      <w:r w:rsidR="00BC47F1">
        <w:tab/>
      </w:r>
      <w:r w:rsidR="00BC47F1">
        <w:tab/>
      </w:r>
      <w:r w:rsidR="00BC47F1">
        <w:tab/>
      </w:r>
      <w:r w:rsidR="00BC47F1">
        <w:tab/>
      </w:r>
      <w:r w:rsidR="00BC47F1">
        <w:tab/>
      </w:r>
      <w:r w:rsidR="00BC47F1">
        <w:tab/>
      </w:r>
      <w:r w:rsidR="00BC47F1">
        <w:tab/>
      </w:r>
      <w:r w:rsidR="00BC47F1">
        <w:tab/>
        <w:t>Period ____________</w:t>
      </w:r>
    </w:p>
    <w:p w:rsidR="00E1785E" w:rsidRDefault="00E1785E" w:rsidP="00874ACE"/>
    <w:p w:rsidR="00E1785E" w:rsidRDefault="00E1785E" w:rsidP="00874ACE">
      <w:r>
        <w:t>Review Sheet</w:t>
      </w:r>
    </w:p>
    <w:p w:rsidR="001A60A3" w:rsidRDefault="001A60A3" w:rsidP="00874ACE">
      <w:r>
        <w:tab/>
      </w:r>
      <w:r>
        <w:tab/>
      </w:r>
      <w:r>
        <w:tab/>
      </w:r>
    </w:p>
    <w:p w:rsidR="001A60A3" w:rsidRDefault="001A60A3" w:rsidP="00874ACE"/>
    <w:p w:rsidR="00C751BB" w:rsidRPr="00C751BB" w:rsidRDefault="00C751BB" w:rsidP="00874ACE">
      <w:r w:rsidRPr="00C751BB">
        <w:t>Use the following diagram to answer quest</w:t>
      </w:r>
      <w:r w:rsidR="00312503">
        <w:t xml:space="preserve">ions 1-4.  In the diagram </w:t>
      </w:r>
      <w:proofErr w:type="gramStart"/>
      <w:r w:rsidR="00312503">
        <w:t>below</w:t>
      </w:r>
      <w:r w:rsidRPr="00C751BB">
        <w:t xml:space="preserve">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  <m:r>
          <w:rPr>
            <w:rFonts w:ascii="Cambria Math" w:hAnsi="Cambria Math"/>
          </w:rPr>
          <m:t>||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</m:oMath>
      <w:r w:rsidRPr="00C751BB">
        <w:t>, and line n is a transversal.</w:t>
      </w:r>
    </w:p>
    <w:p w:rsidR="00C751BB" w:rsidRPr="00C751BB" w:rsidRDefault="00AD46FE" w:rsidP="00874ACE">
      <w:r>
        <w:rPr>
          <w:noProof/>
        </w:rPr>
        <w:drawing>
          <wp:inline distT="0" distB="0" distL="0" distR="0">
            <wp:extent cx="2902585" cy="2573020"/>
            <wp:effectExtent l="19050" t="0" r="0" b="0"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BB" w:rsidRPr="00C751BB" w:rsidRDefault="00312503" w:rsidP="00874ACE">
      <w:r>
        <w:t xml:space="preserve">1.  </w:t>
      </w:r>
      <w:r w:rsidR="00C751BB" w:rsidRPr="00C751BB">
        <w:t xml:space="preserve">Name both pairs of alternate interior angles.  </w:t>
      </w:r>
    </w:p>
    <w:p w:rsidR="00C751BB" w:rsidRPr="00C751BB" w:rsidRDefault="00C751BB" w:rsidP="00874ACE"/>
    <w:p w:rsidR="00C751BB" w:rsidRPr="00C751BB" w:rsidRDefault="00C751BB" w:rsidP="00874ACE">
      <w:r w:rsidRPr="00C751BB">
        <w:object w:dxaOrig="4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2pt;height:15.9pt" o:ole="">
            <v:imagedata r:id="rId8" o:title=""/>
          </v:shape>
          <o:OLEObject Type="Embed" ProgID="Equation.3" ShapeID="_x0000_i1025" DrawAspect="Content" ObjectID="_1556520379" r:id="rId9"/>
        </w:object>
      </w:r>
    </w:p>
    <w:p w:rsidR="00C751BB" w:rsidRPr="00C751BB" w:rsidRDefault="00C751BB" w:rsidP="00874ACE"/>
    <w:p w:rsidR="00C751BB" w:rsidRPr="00C751BB" w:rsidRDefault="00312503" w:rsidP="00874ACE">
      <w:r>
        <w:t xml:space="preserve">2. </w:t>
      </w:r>
      <w:r w:rsidR="00C751BB" w:rsidRPr="00C751BB">
        <w:t xml:space="preserve"> Name two pairs of corresponding angles.</w:t>
      </w:r>
    </w:p>
    <w:p w:rsidR="00C751BB" w:rsidRPr="00C751BB" w:rsidRDefault="00C751BB" w:rsidP="00874ACE"/>
    <w:p w:rsidR="00C751BB" w:rsidRPr="00C751BB" w:rsidRDefault="00C751BB" w:rsidP="00874ACE">
      <w:r w:rsidRPr="00C751BB">
        <w:tab/>
      </w:r>
      <w:r w:rsidRPr="00C751BB">
        <w:object w:dxaOrig="4080" w:dyaOrig="320">
          <v:shape id="_x0000_i1026" type="#_x0000_t75" style="width:204.2pt;height:15.9pt" o:ole="">
            <v:imagedata r:id="rId8" o:title=""/>
          </v:shape>
          <o:OLEObject Type="Embed" ProgID="Equation.3" ShapeID="_x0000_i1026" DrawAspect="Content" ObjectID="_1556520380" r:id="rId10"/>
        </w:object>
      </w:r>
    </w:p>
    <w:p w:rsidR="00C751BB" w:rsidRPr="00C751BB" w:rsidRDefault="00C751BB" w:rsidP="00874ACE"/>
    <w:p w:rsidR="00C751BB" w:rsidRPr="00C751BB" w:rsidRDefault="00312503" w:rsidP="00874ACE">
      <w:r>
        <w:t xml:space="preserve">3. </w:t>
      </w:r>
      <w:r w:rsidR="00C751BB" w:rsidRPr="00C751BB">
        <w:t xml:space="preserve"> Name two pairs of vertical angles.  </w:t>
      </w:r>
    </w:p>
    <w:p w:rsidR="00C751BB" w:rsidRPr="00C751BB" w:rsidRDefault="00C751BB" w:rsidP="00874ACE">
      <w:r w:rsidRPr="00C751BB">
        <w:t xml:space="preserve"> </w:t>
      </w:r>
    </w:p>
    <w:p w:rsidR="00C751BB" w:rsidRPr="00C751BB" w:rsidRDefault="00C751BB" w:rsidP="00874ACE">
      <w:r w:rsidRPr="00C751BB">
        <w:tab/>
      </w:r>
      <w:r w:rsidRPr="00C751BB">
        <w:object w:dxaOrig="4080" w:dyaOrig="320">
          <v:shape id="_x0000_i1027" type="#_x0000_t75" style="width:204.2pt;height:15.9pt" o:ole="">
            <v:imagedata r:id="rId8" o:title=""/>
          </v:shape>
          <o:OLEObject Type="Embed" ProgID="Equation.3" ShapeID="_x0000_i1027" DrawAspect="Content" ObjectID="_1556520381" r:id="rId11"/>
        </w:object>
      </w:r>
    </w:p>
    <w:p w:rsidR="00C751BB" w:rsidRPr="00C751BB" w:rsidRDefault="00C751BB" w:rsidP="00874ACE"/>
    <w:p w:rsidR="00C751BB" w:rsidRPr="00C751BB" w:rsidRDefault="00312503" w:rsidP="00874ACE">
      <w:r>
        <w:t xml:space="preserve">4. </w:t>
      </w:r>
      <w:r w:rsidR="00C751BB" w:rsidRPr="00C751BB">
        <w:t xml:space="preserve"> Name two pairs of supplementary angles.</w:t>
      </w:r>
    </w:p>
    <w:p w:rsidR="00C751BB" w:rsidRPr="00C751BB" w:rsidRDefault="00C751BB" w:rsidP="00874ACE"/>
    <w:p w:rsidR="00C751BB" w:rsidRPr="00C751BB" w:rsidRDefault="00C751BB" w:rsidP="00874ACE">
      <w:r w:rsidRPr="00C751BB">
        <w:object w:dxaOrig="4099" w:dyaOrig="320">
          <v:shape id="_x0000_i1028" type="#_x0000_t75" style="width:205.15pt;height:15.9pt" o:ole="">
            <v:imagedata r:id="rId12" o:title=""/>
          </v:shape>
          <o:OLEObject Type="Embed" ProgID="Equation.3" ShapeID="_x0000_i1028" DrawAspect="Content" ObjectID="_1556520382" r:id="rId13"/>
        </w:object>
      </w:r>
    </w:p>
    <w:p w:rsidR="00C751BB" w:rsidRPr="00C751BB" w:rsidRDefault="00C751BB" w:rsidP="00874ACE"/>
    <w:p w:rsidR="00C751BB" w:rsidRDefault="00C751BB" w:rsidP="00874ACE"/>
    <w:p w:rsidR="001A60A3" w:rsidRDefault="001A60A3" w:rsidP="00874ACE"/>
    <w:p w:rsidR="00C751BB" w:rsidRDefault="00C751BB" w:rsidP="00874ACE"/>
    <w:p w:rsidR="00312503" w:rsidRDefault="00312503" w:rsidP="00874ACE">
      <w:r>
        <w:t>5.</w:t>
      </w:r>
      <w:r w:rsidR="00541085">
        <w:t xml:space="preserve">  A triangle has angles measuring 25° and 60°.  What is the measure of the </w:t>
      </w:r>
      <w:proofErr w:type="gramStart"/>
      <w:r w:rsidR="00541085">
        <w:t>triangle’s</w:t>
      </w:r>
      <w:proofErr w:type="gramEnd"/>
      <w:r w:rsidR="00541085">
        <w:t xml:space="preserve"> </w:t>
      </w:r>
      <w:r>
        <w:t xml:space="preserve"> </w:t>
      </w:r>
    </w:p>
    <w:p w:rsidR="00C751BB" w:rsidRDefault="00312503" w:rsidP="00874ACE">
      <w:r>
        <w:t xml:space="preserve">      </w:t>
      </w:r>
      <w:proofErr w:type="gramStart"/>
      <w:r w:rsidR="00541085">
        <w:t>third</w:t>
      </w:r>
      <w:proofErr w:type="gramEnd"/>
      <w:r w:rsidR="00541085">
        <w:t xml:space="preserve"> angle?</w:t>
      </w:r>
    </w:p>
    <w:p w:rsidR="00541085" w:rsidRDefault="00541085" w:rsidP="00874ACE"/>
    <w:p w:rsidR="00541085" w:rsidRDefault="00541085" w:rsidP="00874ACE"/>
    <w:p w:rsidR="00312503" w:rsidRDefault="009E38D0" w:rsidP="00874ACE"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098255</wp:posOffset>
            </wp:positionH>
            <wp:positionV relativeFrom="paragraph">
              <wp:posOffset>21265</wp:posOffset>
            </wp:positionV>
            <wp:extent cx="2288215" cy="1743740"/>
            <wp:effectExtent l="1905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503">
        <w:t xml:space="preserve">6. </w:t>
      </w:r>
      <w:r w:rsidR="00541085">
        <w:t xml:space="preserve">  In the figure below, m&lt;1=x and m &lt;2 = x-6.  Which statement could be used to </w:t>
      </w:r>
      <w:proofErr w:type="gramStart"/>
      <w:r w:rsidR="00541085">
        <w:t>prove</w:t>
      </w:r>
      <w:proofErr w:type="gramEnd"/>
      <w:r w:rsidR="00541085">
        <w:t xml:space="preserve"> </w:t>
      </w:r>
    </w:p>
    <w:p w:rsidR="00541085" w:rsidRDefault="00312503" w:rsidP="00874ACE">
      <w:r>
        <w:t xml:space="preserve">      </w:t>
      </w:r>
      <w:proofErr w:type="gramStart"/>
      <w:r w:rsidR="00541085">
        <w:t>that</w:t>
      </w:r>
      <w:proofErr w:type="gramEnd"/>
      <w:r w:rsidR="00541085">
        <w:t xml:space="preserve"> x = 48.</w:t>
      </w:r>
    </w:p>
    <w:p w:rsidR="00541085" w:rsidRDefault="00541085" w:rsidP="00874ACE"/>
    <w:p w:rsidR="00541085" w:rsidRDefault="00541085" w:rsidP="00874ACE"/>
    <w:p w:rsidR="00541085" w:rsidRDefault="00541085" w:rsidP="00874ACE"/>
    <w:p w:rsidR="00541085" w:rsidRDefault="00541085" w:rsidP="00874ACE"/>
    <w:p w:rsidR="009E38D0" w:rsidRDefault="009E38D0" w:rsidP="00874ACE"/>
    <w:p w:rsidR="009E38D0" w:rsidRDefault="009E38D0" w:rsidP="00874ACE"/>
    <w:p w:rsidR="009E38D0" w:rsidRDefault="009E38D0" w:rsidP="00874ACE"/>
    <w:p w:rsidR="00541085" w:rsidRDefault="00541085" w:rsidP="00874ACE">
      <w:r>
        <w:t xml:space="preserve">A) </w:t>
      </w:r>
      <w:proofErr w:type="gramStart"/>
      <w:r>
        <w:t>m&lt;</w:t>
      </w:r>
      <w:proofErr w:type="gramEnd"/>
      <w:r>
        <w:t xml:space="preserve">1=m&lt;2   </w:t>
      </w:r>
      <w:r w:rsidR="009E38D0">
        <w:tab/>
      </w:r>
      <w:r>
        <w:t>B) m&lt;2=48</w:t>
      </w:r>
      <w:r>
        <w:tab/>
      </w:r>
      <w:r>
        <w:tab/>
        <w:t>C) m&lt;1+m&lt;2=9</w:t>
      </w:r>
      <w:r w:rsidR="009E38D0">
        <w:t>0</w:t>
      </w:r>
      <w:r w:rsidR="009E38D0">
        <w:tab/>
      </w:r>
      <w:r>
        <w:t>D) m&lt;1 + m&lt;2 = 180</w:t>
      </w:r>
    </w:p>
    <w:p w:rsidR="00C751BB" w:rsidRDefault="00C751BB" w:rsidP="00874ACE"/>
    <w:p w:rsidR="001A60A3" w:rsidRDefault="001A60A3" w:rsidP="00874ACE"/>
    <w:p w:rsidR="001A60A3" w:rsidRDefault="001A60A3" w:rsidP="00874ACE"/>
    <w:p w:rsidR="001A60A3" w:rsidRDefault="00312503" w:rsidP="00874ACE">
      <w:r>
        <w:t>7.  Find each angle measure.  What geometry fact did you use to solve this?</w:t>
      </w:r>
    </w:p>
    <w:p w:rsidR="001A60A3" w:rsidRDefault="004E5F4C" w:rsidP="00874AC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4940</wp:posOffset>
                </wp:positionV>
                <wp:extent cx="2926080" cy="1463040"/>
                <wp:effectExtent l="38100" t="38100" r="83820" b="99060"/>
                <wp:wrapNone/>
                <wp:docPr id="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463040"/>
                          <a:chOff x="2448" y="5040"/>
                          <a:chExt cx="4608" cy="2304"/>
                        </a:xfrm>
                      </wpg:grpSpPr>
                      <wps:wsp>
                        <wps:cNvPr id="66" name="Line 27"/>
                        <wps:cNvCnPr/>
                        <wps:spPr bwMode="auto">
                          <a:xfrm>
                            <a:off x="2448" y="734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/>
                        <wps:spPr bwMode="auto">
                          <a:xfrm flipV="1">
                            <a:off x="4752" y="5040"/>
                            <a:ext cx="1008" cy="2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2.4pt;margin-top:12.2pt;width:230.4pt;height:115.2pt;z-index:251657728" coordorigin="2448,5040" coordsize="460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" o:allowincell="f">
                <v:line id="Line 27" o:spid="_x0000_s1027" style="position:absolute;visibility:visible;mso-wrap-style:square" from="2448,7344" to="7056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vCMMAAADbAAAADwAAAGRycy9kb3ducmV2LnhtbESPQWvCQBSE7wX/w/IKvdVNPQSJriKF&#10;Si5SquL5mX0m0ezbmF2zaX99VxA8DjPzDTNfDqYRPXWutqzgY5yAIC6srrlUsN99vU9BOI+ssbFM&#10;Cn7JwXIxepljpm3gH+q3vhQRwi5DBZX3bSalKyoy6Ma2JY7eyXYGfZRdKXWHIcJNIydJkkqDNceF&#10;Clv6rKi4bG9GQRL+1vIs87r/zjfX0B7DYXINSr29DqsZCE+Df4Yf7VwrSFO4f4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7wjDAAAA2wAAAA8AAAAAAAAAAAAA&#10;AAAAoQIAAGRycy9kb3ducmV2LnhtbFBLBQYAAAAABAAEAPkAAACRAwAAAAA=&#10;">
                  <v:stroke startarrow="block" endarrow="block"/>
                </v:line>
                <v:line id="Line 28" o:spid="_x0000_s1028" style="position:absolute;flip:y;visibility:visible;mso-wrap-style:square" from="4752,5040" to="5760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1A60A3">
        <w:t xml:space="preserve">  </w:t>
      </w:r>
    </w:p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>
      <w:r>
        <w:t xml:space="preserve">                            </w:t>
      </w:r>
      <w:r w:rsidRPr="007F3E04">
        <w:rPr>
          <w:position w:val="-10"/>
        </w:rPr>
        <w:object w:dxaOrig="1120" w:dyaOrig="320">
          <v:shape id="_x0000_i1029" type="#_x0000_t75" style="width:56.1pt;height:15.9pt" o:ole="" fillcolor="window">
            <v:imagedata r:id="rId15" o:title=""/>
          </v:shape>
          <o:OLEObject Type="Embed" ProgID="Equation.3" ShapeID="_x0000_i1029" DrawAspect="Content" ObjectID="_1556520383" r:id="rId16"/>
        </w:object>
      </w:r>
      <w:r>
        <w:t xml:space="preserve">       </w:t>
      </w:r>
      <w:r w:rsidRPr="007F3E04">
        <w:rPr>
          <w:position w:val="-10"/>
        </w:rPr>
        <w:object w:dxaOrig="1040" w:dyaOrig="320">
          <v:shape id="_x0000_i1030" type="#_x0000_t75" style="width:51.9pt;height:15.9pt" o:ole="" fillcolor="window">
            <v:imagedata r:id="rId17" o:title=""/>
          </v:shape>
          <o:OLEObject Type="Embed" ProgID="Equation.3" ShapeID="_x0000_i1030" DrawAspect="Content" ObjectID="_1556520384" r:id="rId18"/>
        </w:object>
      </w:r>
    </w:p>
    <w:p w:rsidR="001A60A3" w:rsidRDefault="001A60A3" w:rsidP="00874ACE"/>
    <w:p w:rsidR="001A60A3" w:rsidRDefault="001A60A3" w:rsidP="00874ACE"/>
    <w:p w:rsidR="00E1785E" w:rsidRDefault="00E1785E" w:rsidP="00874ACE"/>
    <w:p w:rsidR="00E1785E" w:rsidRDefault="00E1785E" w:rsidP="00874ACE"/>
    <w:p w:rsidR="001A60A3" w:rsidRDefault="00312503" w:rsidP="00874ACE">
      <w:r>
        <w:t>8.  Find each angle measure.  What geometry fact did you use to solve this?</w:t>
      </w:r>
    </w:p>
    <w:p w:rsidR="001A60A3" w:rsidRDefault="004E5F4C" w:rsidP="00874ACE"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36195</wp:posOffset>
                </wp:positionV>
                <wp:extent cx="0" cy="1645920"/>
                <wp:effectExtent l="76200" t="38100" r="57150" b="11430"/>
                <wp:wrapNone/>
                <wp:docPr id="6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2.85pt" to="54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</w:p>
    <w:p w:rsidR="001A60A3" w:rsidRDefault="001A60A3" w:rsidP="00874ACE"/>
    <w:p w:rsidR="001A60A3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1435</wp:posOffset>
                </wp:positionV>
                <wp:extent cx="1554480" cy="1280160"/>
                <wp:effectExtent l="0" t="38100" r="64770" b="34290"/>
                <wp:wrapNone/>
                <wp:docPr id="6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05pt" to="176.4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" o:allowincell="f">
                <v:stroke endarrow="block"/>
              </v:line>
            </w:pict>
          </mc:Fallback>
        </mc:AlternateContent>
      </w:r>
    </w:p>
    <w:p w:rsidR="001A60A3" w:rsidRDefault="001A60A3" w:rsidP="00874ACE"/>
    <w:p w:rsidR="001A60A3" w:rsidRDefault="001A60A3" w:rsidP="00874ACE"/>
    <w:p w:rsidR="001A60A3" w:rsidRDefault="001A60A3" w:rsidP="00874ACE"/>
    <w:p w:rsidR="001A60A3" w:rsidRDefault="001A60A3" w:rsidP="00874ACE">
      <w:r>
        <w:t xml:space="preserve">                  </w:t>
      </w:r>
      <w:r w:rsidRPr="007F3E04">
        <w:rPr>
          <w:position w:val="-10"/>
        </w:rPr>
        <w:object w:dxaOrig="940" w:dyaOrig="320">
          <v:shape id="_x0000_i1031" type="#_x0000_t75" style="width:46.9pt;height:15.9pt" o:ole="" fillcolor="window">
            <v:imagedata r:id="rId19" o:title=""/>
          </v:shape>
          <o:OLEObject Type="Embed" ProgID="Equation.3" ShapeID="_x0000_i1031" DrawAspect="Content" ObjectID="_1556520385" r:id="rId20"/>
        </w:object>
      </w:r>
    </w:p>
    <w:p w:rsidR="001A60A3" w:rsidRDefault="001A60A3" w:rsidP="00874ACE"/>
    <w:p w:rsidR="001A60A3" w:rsidRDefault="004E5F4C" w:rsidP="00874AC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654</wp:posOffset>
                </wp:positionV>
                <wp:extent cx="91440" cy="0"/>
                <wp:effectExtent l="0" t="0" r="22860" b="19050"/>
                <wp:wrapNone/>
                <wp:docPr id="6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2.65pt" to="61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Om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0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160655</wp:posOffset>
                </wp:positionV>
                <wp:extent cx="0" cy="91440"/>
                <wp:effectExtent l="0" t="0" r="19050" b="22860"/>
                <wp:wrapNone/>
                <wp:docPr id="6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2pt,12.65pt" to="61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PLEQ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" o:allowincell="f"/>
            </w:pict>
          </mc:Fallback>
        </mc:AlternateContent>
      </w:r>
      <w:r w:rsidR="001A60A3">
        <w:t xml:space="preserve">         </w:t>
      </w:r>
      <w:r w:rsidR="001A60A3">
        <w:tab/>
      </w:r>
      <w:r w:rsidR="001A60A3">
        <w:tab/>
        <w:t xml:space="preserve">   </w:t>
      </w:r>
      <w:r w:rsidR="001A60A3" w:rsidRPr="007F3E04">
        <w:rPr>
          <w:position w:val="-10"/>
        </w:rPr>
        <w:object w:dxaOrig="920" w:dyaOrig="320">
          <v:shape id="_x0000_i1032" type="#_x0000_t75" style="width:46.05pt;height:15.9pt" o:ole="" fillcolor="window">
            <v:imagedata r:id="rId21" o:title=""/>
          </v:shape>
          <o:OLEObject Type="Embed" ProgID="Equation.3" ShapeID="_x0000_i1032" DrawAspect="Content" ObjectID="_1556520386" r:id="rId22"/>
        </w:object>
      </w:r>
    </w:p>
    <w:p w:rsidR="001A60A3" w:rsidRDefault="004E5F4C" w:rsidP="00874AC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8894</wp:posOffset>
                </wp:positionV>
                <wp:extent cx="1828800" cy="0"/>
                <wp:effectExtent l="0" t="76200" r="19050" b="95250"/>
                <wp:wrapNone/>
                <wp:docPr id="6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85pt" to="19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eiKQIAAEwEAAAOAAAAZHJzL2Uyb0RvYy54bWysVMuu2jAQ3VfqP1jeQxJuo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p w:rsidR="0012705C" w:rsidRDefault="0012705C" w:rsidP="00874ACE"/>
    <w:p w:rsidR="00E1785E" w:rsidRDefault="00E1785E" w:rsidP="00874ACE"/>
    <w:p w:rsidR="00E1785E" w:rsidRDefault="00E1785E" w:rsidP="00874ACE"/>
    <w:p w:rsidR="00E1785E" w:rsidRDefault="00E1785E" w:rsidP="00874ACE"/>
    <w:p w:rsidR="00312503" w:rsidRDefault="00312503" w:rsidP="00874ACE"/>
    <w:p w:rsidR="00312503" w:rsidRDefault="00312503" w:rsidP="00874ACE"/>
    <w:p w:rsidR="00312503" w:rsidRDefault="00312503" w:rsidP="00874ACE"/>
    <w:p w:rsidR="00E54CC0" w:rsidRDefault="00E54CC0" w:rsidP="00874ACE"/>
    <w:p w:rsidR="003373E3" w:rsidRDefault="00312503" w:rsidP="00874ACE">
      <w:r>
        <w:lastRenderedPageBreak/>
        <w:t xml:space="preserve">9.  </w:t>
      </w:r>
      <w:r w:rsidR="003373E3">
        <w:t>Find the value of x and each angle measure.</w:t>
      </w:r>
    </w:p>
    <w:p w:rsidR="00D6199D" w:rsidRDefault="003373E3" w:rsidP="00874ACE">
      <w:r>
        <w:t xml:space="preserve">                                                                         </w:t>
      </w:r>
    </w:p>
    <w:p w:rsidR="00D6199D" w:rsidRDefault="00D6199D" w:rsidP="00874ACE"/>
    <w:p w:rsidR="00D6199D" w:rsidRDefault="004E5F4C" w:rsidP="00874A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715</wp:posOffset>
                </wp:positionV>
                <wp:extent cx="1828800" cy="871220"/>
                <wp:effectExtent l="38100" t="38100" r="57150" b="62230"/>
                <wp:wrapNone/>
                <wp:docPr id="5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87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.45pt" to="205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" o:allowincell="f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8105</wp:posOffset>
                </wp:positionV>
                <wp:extent cx="2057400" cy="725170"/>
                <wp:effectExtent l="38100" t="38100" r="38100" b="74930"/>
                <wp:wrapNone/>
                <wp:docPr id="5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72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6.15pt" to="214.6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" o:allowincell="f">
                <v:stroke startarrow="block" endarrow="block"/>
              </v:line>
            </w:pict>
          </mc:Fallback>
        </mc:AlternateContent>
      </w:r>
    </w:p>
    <w:p w:rsidR="00D6199D" w:rsidRDefault="00D6199D" w:rsidP="00874ACE"/>
    <w:p w:rsidR="003373E3" w:rsidRDefault="00D6199D" w:rsidP="00874ACE">
      <w:r>
        <w:t xml:space="preserve">                        </w:t>
      </w:r>
      <w:r w:rsidR="003373E3">
        <w:t>(2x + 8)</w:t>
      </w:r>
      <w:r>
        <w:t xml:space="preserve">              </w:t>
      </w:r>
      <w:r w:rsidR="003373E3">
        <w:t xml:space="preserve"> (3x – 3)</w:t>
      </w:r>
      <w:r w:rsidR="003373E3">
        <w:sym w:font="Symbol" w:char="F0B0"/>
      </w:r>
      <w:r w:rsidR="003373E3">
        <w:t xml:space="preserve">                                                                 </w:t>
      </w:r>
    </w:p>
    <w:p w:rsidR="003373E3" w:rsidRDefault="003373E3" w:rsidP="00874ACE"/>
    <w:p w:rsidR="00E54CC0" w:rsidRDefault="003373E3" w:rsidP="00874ACE">
      <w:r>
        <w:t xml:space="preserve">                                                                                                             </w:t>
      </w:r>
    </w:p>
    <w:p w:rsidR="00C751BB" w:rsidRDefault="00C751BB" w:rsidP="00874ACE"/>
    <w:p w:rsidR="00E54CC0" w:rsidRDefault="00E54CC0" w:rsidP="00874ACE"/>
    <w:p w:rsidR="00E54CC0" w:rsidRDefault="00E54CC0" w:rsidP="00874ACE"/>
    <w:p w:rsidR="00E54CC0" w:rsidRDefault="00E54CC0" w:rsidP="00874ACE"/>
    <w:p w:rsidR="00E54CC0" w:rsidRPr="00E54CC0" w:rsidRDefault="00312503" w:rsidP="00874ACE">
      <w:r>
        <w:t xml:space="preserve">10.  </w:t>
      </w:r>
      <w:r w:rsidR="00E54CC0" w:rsidRPr="00E54CC0">
        <w:t xml:space="preserve">In the accompanying diagram AOB is a straight line, m    AOD = 6x-20 and </w:t>
      </w:r>
    </w:p>
    <w:p w:rsid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1371600" cy="228600"/>
                <wp:effectExtent l="0" t="0" r="0" b="0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pPr>
                              <w:pStyle w:val="Heading2"/>
                            </w:pPr>
                            <w:r>
                              <w:t>Show you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in;margin-top:10.2pt;width:10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9NgAIAABE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" o:allowincell="f" stroked="f">
                <v:textbox>
                  <w:txbxContent>
                    <w:p w:rsidR="00E54CC0" w:rsidRDefault="00E54CC0" w:rsidP="00874ACE">
                      <w:pPr>
                        <w:pStyle w:val="Heading2"/>
                      </w:pPr>
                      <w:r>
                        <w:t>Show your work</w:t>
                      </w:r>
                    </w:p>
                  </w:txbxContent>
                </v:textbox>
              </v:shape>
            </w:pict>
          </mc:Fallback>
        </mc:AlternateContent>
      </w:r>
      <w:r w:rsidR="00E54CC0" w:rsidRPr="00E54CC0">
        <w:t xml:space="preserve"> </w:t>
      </w:r>
      <w:r w:rsidR="00312503">
        <w:t xml:space="preserve">  </w:t>
      </w:r>
      <w:r w:rsidR="00E54CC0" w:rsidRPr="00E54CC0">
        <w:t xml:space="preserve">   m</w:t>
      </w:r>
      <w:r w:rsidR="00312503">
        <w:t xml:space="preserve"> &lt;</w:t>
      </w:r>
      <w:r w:rsidR="00E54CC0" w:rsidRPr="00E54CC0">
        <w:t xml:space="preserve"> BOD = 2x.  What is the value of x?  </w:t>
      </w:r>
    </w:p>
    <w:p w:rsidR="00E54CC0" w:rsidRP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60020</wp:posOffset>
                </wp:positionV>
                <wp:extent cx="1028700" cy="800100"/>
                <wp:effectExtent l="0" t="38100" r="57150" b="19050"/>
                <wp:wrapNone/>
                <wp:docPr id="5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12.6pt" to="184.8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" o:allowincell="f" strokeweight="1.5pt">
                <v:stroke endarrow="block"/>
              </v:line>
            </w:pict>
          </mc:Fallback>
        </mc:AlternateContent>
      </w:r>
    </w:p>
    <w:p w:rsidR="00E54CC0" w:rsidRP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0" t="0" r="0" b="0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71pt;margin-top:2.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sPgQ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" o:allowincell="f" stroked="f">
                <v:textbox>
                  <w:txbxContent>
                    <w:p w:rsidR="00E54CC0" w:rsidRDefault="00E54CC0" w:rsidP="00874AC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54CC0" w:rsidRPr="00E54CC0">
        <w:tab/>
      </w:r>
      <w:r w:rsidR="00E54CC0" w:rsidRPr="00E54CC0">
        <w:tab/>
      </w:r>
      <w:r w:rsidR="00E54CC0" w:rsidRPr="00E54CC0">
        <w:tab/>
      </w:r>
      <w:r w:rsidR="00E54CC0" w:rsidRPr="00E54CC0">
        <w:tab/>
      </w:r>
      <w:r w:rsidR="00E54CC0" w:rsidRPr="00E54CC0">
        <w:tab/>
      </w:r>
      <w:r w:rsidR="00E54CC0" w:rsidRPr="00E54CC0">
        <w:tab/>
      </w:r>
    </w:p>
    <w:p w:rsidR="00E54CC0" w:rsidRPr="00E54CC0" w:rsidRDefault="00E54CC0" w:rsidP="00874ACE"/>
    <w:p w:rsidR="00E54CC0" w:rsidRP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685800" cy="228600"/>
                <wp:effectExtent l="0" t="0" r="0" b="0"/>
                <wp:wrapNone/>
                <wp:docPr id="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Pr="00E54CC0" w:rsidRDefault="00E54CC0" w:rsidP="00874ACE">
                            <w:r w:rsidRPr="00E54CC0">
                              <w:t>(6x-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54pt;margin-top:10.65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GEhgIAABc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" o:allowincell="f" stroked="f">
                <v:textbox>
                  <w:txbxContent>
                    <w:p w:rsidR="00E54CC0" w:rsidRPr="00E54CC0" w:rsidRDefault="00E54CC0" w:rsidP="00874ACE">
                      <w:r w:rsidRPr="00E54CC0">
                        <w:t>(6x-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571500" cy="228600"/>
                <wp:effectExtent l="0" t="0" r="0" b="0"/>
                <wp:wrapNone/>
                <wp:docPr id="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pPr>
                              <w:pStyle w:val="Heading1"/>
                            </w:pPr>
                            <w:r>
                              <w:t>(2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126pt;margin-top:10.65pt;width:4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mYhQ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" o:allowincell="f" stroked="f">
                <v:textbox>
                  <w:txbxContent>
                    <w:p w:rsidR="00E54CC0" w:rsidRDefault="00E54CC0" w:rsidP="00874ACE">
                      <w:pPr>
                        <w:pStyle w:val="Heading1"/>
                      </w:pPr>
                      <w:r>
                        <w:t>(2x)</w:t>
                      </w:r>
                    </w:p>
                  </w:txbxContent>
                </v:textbox>
              </v:shape>
            </w:pict>
          </mc:Fallback>
        </mc:AlternateContent>
      </w:r>
    </w:p>
    <w:p w:rsidR="00E54CC0" w:rsidRP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342900" cy="342900"/>
                <wp:effectExtent l="0" t="0" r="0" b="0"/>
                <wp:wrapNone/>
                <wp:docPr id="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25pt;margin-top:1.55pt;width:27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IogQ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" o:allowincell="f" stroked="f">
                <v:textbox>
                  <w:txbxContent>
                    <w:p w:rsidR="00E54CC0" w:rsidRDefault="00E54CC0" w:rsidP="00874AC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0645</wp:posOffset>
                </wp:positionV>
                <wp:extent cx="457200" cy="342900"/>
                <wp:effectExtent l="0" t="0" r="0" b="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18pt;margin-top:6.35pt;width:3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/BgwIAABc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" o:allowincell="f" stroked="f">
                <v:textbox>
                  <w:txbxContent>
                    <w:p w:rsidR="00E54CC0" w:rsidRDefault="00E54CC0" w:rsidP="00874AC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54CC0" w:rsidRP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342900" cy="342900"/>
                <wp:effectExtent l="0" t="0" r="0" b="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90pt;margin-top:6.6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YHgAIAABc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" o:allowincell="f" stroked="f">
                <v:textbox>
                  <w:txbxContent>
                    <w:p w:rsidR="00E54CC0" w:rsidRDefault="00E54CC0" w:rsidP="00874ACE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4</wp:posOffset>
                </wp:positionV>
                <wp:extent cx="2743200" cy="0"/>
                <wp:effectExtent l="38100" t="76200" r="19050" b="95250"/>
                <wp:wrapNone/>
                <wp:docPr id="4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75pt" to="2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" o:allowincell="f" strokeweight="1.5pt">
                <v:stroke startarrow="block" endarrow="block"/>
              </v:line>
            </w:pict>
          </mc:Fallback>
        </mc:AlternateContent>
      </w:r>
    </w:p>
    <w:p w:rsidR="00E54CC0" w:rsidRPr="00E54CC0" w:rsidRDefault="00E54CC0" w:rsidP="00874ACE"/>
    <w:p w:rsidR="00E54CC0" w:rsidRDefault="00E54CC0" w:rsidP="00874ACE"/>
    <w:p w:rsidR="00E54CC0" w:rsidRDefault="00E54CC0" w:rsidP="00874ACE"/>
    <w:p w:rsidR="00E54CC0" w:rsidRDefault="00E54CC0" w:rsidP="00874ACE"/>
    <w:p w:rsidR="00E54CC0" w:rsidRDefault="00E54CC0" w:rsidP="00874ACE"/>
    <w:p w:rsidR="00312503" w:rsidRDefault="00312503" w:rsidP="00874ACE">
      <w:r>
        <w:t xml:space="preserve">11.  </w:t>
      </w:r>
      <w:r w:rsidR="00E54CC0" w:rsidRPr="00E54CC0">
        <w:t xml:space="preserve">In the accompanying diagram, </w:t>
      </w:r>
      <w:r>
        <w:t xml:space="preserve">ABC is a straight line and </w:t>
      </w:r>
      <w:proofErr w:type="gramStart"/>
      <w:r>
        <w:t>m  &lt;</w:t>
      </w:r>
      <w:proofErr w:type="gramEnd"/>
      <w:r>
        <w:t xml:space="preserve"> CBE = 35.  </w:t>
      </w:r>
    </w:p>
    <w:p w:rsidR="00E54CC0" w:rsidRPr="00E54CC0" w:rsidRDefault="00312503" w:rsidP="00874ACE">
      <w:r>
        <w:t xml:space="preserve">       </w:t>
      </w:r>
      <w:proofErr w:type="gramStart"/>
      <w:r>
        <w:t>Find  m</w:t>
      </w:r>
      <w:proofErr w:type="gramEnd"/>
      <w:r>
        <w:t>&lt;</w:t>
      </w:r>
      <w:r w:rsidR="00E54CC0" w:rsidRPr="00E54CC0">
        <w:t>ABD.</w:t>
      </w:r>
    </w:p>
    <w:p w:rsidR="00E54CC0" w:rsidRDefault="00AD46FE" w:rsidP="00874ACE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7465</wp:posOffset>
            </wp:positionV>
            <wp:extent cx="2519680" cy="1414145"/>
            <wp:effectExtent l="19050" t="0" r="0" b="0"/>
            <wp:wrapTight wrapText="bothSides">
              <wp:wrapPolygon edited="0">
                <wp:start x="-163" y="0"/>
                <wp:lineTo x="-163" y="21241"/>
                <wp:lineTo x="21556" y="21241"/>
                <wp:lineTo x="21556" y="0"/>
                <wp:lineTo x="-163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C0" w:rsidRDefault="00E54CC0" w:rsidP="00874ACE"/>
    <w:p w:rsidR="00E54CC0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1485900" cy="228600"/>
                <wp:effectExtent l="0" t="0" r="0" b="0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C0" w:rsidRDefault="00E54CC0" w:rsidP="00874ACE">
                            <w:pPr>
                              <w:pStyle w:val="Heading2"/>
                            </w:pPr>
                            <w:r>
                              <w:t>Show you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324pt;margin-top:5.35pt;width:11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bvhQ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" o:allowincell="f" stroked="f">
                <v:textbox>
                  <w:txbxContent>
                    <w:p w:rsidR="00E54CC0" w:rsidRDefault="00E54CC0" w:rsidP="00874ACE">
                      <w:pPr>
                        <w:pStyle w:val="Heading2"/>
                      </w:pPr>
                      <w:r>
                        <w:t>Show your work</w:t>
                      </w:r>
                    </w:p>
                  </w:txbxContent>
                </v:textbox>
              </v:shape>
            </w:pict>
          </mc:Fallback>
        </mc:AlternateContent>
      </w:r>
      <w:r w:rsidR="00E54CC0">
        <w:tab/>
      </w:r>
    </w:p>
    <w:p w:rsidR="00E54CC0" w:rsidRDefault="00E54CC0" w:rsidP="00874ACE"/>
    <w:p w:rsidR="00E54CC0" w:rsidRDefault="00E54CC0" w:rsidP="00874ACE"/>
    <w:p w:rsidR="00E54CC0" w:rsidRDefault="00E54CC0" w:rsidP="00874ACE"/>
    <w:p w:rsidR="00E54CC0" w:rsidRDefault="00E54CC0" w:rsidP="00874ACE"/>
    <w:p w:rsidR="00E54CC0" w:rsidRDefault="00E54CC0" w:rsidP="00874ACE"/>
    <w:p w:rsidR="00E54CC0" w:rsidRDefault="00E54CC0" w:rsidP="00874ACE"/>
    <w:p w:rsidR="00312503" w:rsidRDefault="00312503" w:rsidP="00874ACE"/>
    <w:p w:rsidR="00312503" w:rsidRDefault="00312503" w:rsidP="00874ACE"/>
    <w:p w:rsidR="00312503" w:rsidRDefault="00312503" w:rsidP="00874ACE"/>
    <w:p w:rsidR="00312503" w:rsidRDefault="00312503" w:rsidP="00874ACE"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-561975</wp:posOffset>
            </wp:positionV>
            <wp:extent cx="2691765" cy="1934845"/>
            <wp:effectExtent l="1905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2.  Find each angle measure.</w:t>
      </w:r>
    </w:p>
    <w:p w:rsidR="00312503" w:rsidRDefault="00312503" w:rsidP="00874ACE"/>
    <w:p w:rsidR="00312503" w:rsidRDefault="00312503" w:rsidP="00874ACE"/>
    <w:p w:rsidR="00312503" w:rsidRDefault="00312503" w:rsidP="00874ACE"/>
    <w:p w:rsidR="00312503" w:rsidRDefault="00312503" w:rsidP="00874ACE"/>
    <w:p w:rsidR="00312503" w:rsidRDefault="00312503" w:rsidP="00874ACE"/>
    <w:p w:rsidR="00312503" w:rsidRDefault="00312503" w:rsidP="00874ACE">
      <w:r>
        <w:lastRenderedPageBreak/>
        <w:t xml:space="preserve">13.  Triangle </w:t>
      </w:r>
      <w:r>
        <w:rPr>
          <w:i/>
          <w:iCs/>
        </w:rPr>
        <w:t xml:space="preserve">ABC, </w:t>
      </w:r>
      <w:r>
        <w:t xml:space="preserve">with side </w:t>
      </w:r>
      <w:r>
        <w:rPr>
          <w:noProof/>
          <w:position w:val="-4"/>
        </w:rPr>
        <w:drawing>
          <wp:inline distT="0" distB="0" distL="0" distR="0">
            <wp:extent cx="201930" cy="191135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xtended to </w:t>
      </w:r>
      <w:r>
        <w:rPr>
          <w:i/>
          <w:iCs/>
        </w:rPr>
        <w:t xml:space="preserve">D, </w:t>
      </w:r>
      <w:r>
        <w:t>is shown in the accompanying diagram.  If</w:t>
      </w:r>
      <w:r>
        <w:rPr>
          <w:noProof/>
          <w:position w:val="-3"/>
        </w:rPr>
        <w:drawing>
          <wp:inline distT="0" distB="0" distL="0" distR="0">
            <wp:extent cx="775970" cy="138430"/>
            <wp:effectExtent l="1905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and </w:t>
      </w:r>
      <w:proofErr w:type="gramEnd"/>
      <w:r>
        <w:rPr>
          <w:noProof/>
          <w:position w:val="-3"/>
        </w:rPr>
        <w:drawing>
          <wp:inline distT="0" distB="0" distL="0" distR="0">
            <wp:extent cx="786765" cy="1384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what is </w:t>
      </w:r>
      <w:r>
        <w:rPr>
          <w:noProof/>
          <w:position w:val="-3"/>
        </w:rPr>
        <w:drawing>
          <wp:inline distT="0" distB="0" distL="0" distR="0">
            <wp:extent cx="499745" cy="13843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312503" w:rsidRDefault="00312503" w:rsidP="00874ACE"/>
    <w:p w:rsidR="00312503" w:rsidRDefault="00312503" w:rsidP="00874ACE"/>
    <w:p w:rsidR="00312503" w:rsidRDefault="00312503" w:rsidP="00874ACE">
      <w:r>
        <w:tab/>
      </w:r>
      <w:r>
        <w:rPr>
          <w:noProof/>
        </w:rPr>
        <w:drawing>
          <wp:inline distT="0" distB="0" distL="0" distR="0">
            <wp:extent cx="1956435" cy="914400"/>
            <wp:effectExtent l="1905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C0" w:rsidRDefault="00E54CC0" w:rsidP="00874ACE"/>
    <w:p w:rsidR="00E54CC0" w:rsidRDefault="00E54CC0" w:rsidP="00874ACE"/>
    <w:p w:rsidR="00E54CC0" w:rsidRDefault="00E54CC0" w:rsidP="00874ACE"/>
    <w:p w:rsidR="00312503" w:rsidRDefault="00312503" w:rsidP="00874ACE"/>
    <w:p w:rsidR="00312503" w:rsidRDefault="00312503" w:rsidP="00874ACE"/>
    <w:p w:rsidR="00E54CC0" w:rsidRDefault="00312503" w:rsidP="00874ACE">
      <w:r>
        <w:t>For questions 14 and 15</w:t>
      </w:r>
      <w:r w:rsidR="00E54CC0" w:rsidRPr="00E54CC0">
        <w:t xml:space="preserve"> look at the diagram to the right. </w:t>
      </w:r>
    </w:p>
    <w:p w:rsidR="00312503" w:rsidRPr="00E54CC0" w:rsidRDefault="00312503" w:rsidP="00874ACE"/>
    <w:p w:rsidR="00E54CC0" w:rsidRPr="00E54CC0" w:rsidRDefault="00AD46FE" w:rsidP="00874ACE">
      <w:r>
        <w:rPr>
          <w:noProof/>
        </w:rPr>
        <w:drawing>
          <wp:anchor distT="0" distB="0" distL="114300" distR="114300" simplePos="0" relativeHeight="251682304" behindDoc="0" locked="0" layoutInCell="0" allowOverlap="1">
            <wp:simplePos x="0" y="0"/>
            <wp:positionH relativeFrom="column">
              <wp:posOffset>3794760</wp:posOffset>
            </wp:positionH>
            <wp:positionV relativeFrom="paragraph">
              <wp:posOffset>50165</wp:posOffset>
            </wp:positionV>
            <wp:extent cx="2103120" cy="117094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503">
        <w:t xml:space="preserve">14.  </w:t>
      </w:r>
      <w:r w:rsidR="00E54CC0" w:rsidRPr="00E54CC0">
        <w:t xml:space="preserve"> Find m</w:t>
      </w:r>
      <w:r w:rsidR="00E54CC0" w:rsidRPr="00E54CC0">
        <w:sym w:font="Symbol" w:char="F0D0"/>
      </w:r>
      <w:r w:rsidR="00E54CC0" w:rsidRPr="00E54CC0">
        <w:t>1.</w:t>
      </w:r>
    </w:p>
    <w:p w:rsidR="00E54CC0" w:rsidRPr="00E54CC0" w:rsidRDefault="00E54CC0" w:rsidP="00874ACE"/>
    <w:p w:rsidR="00E54CC0" w:rsidRPr="00E54CC0" w:rsidRDefault="00E54CC0" w:rsidP="00874ACE">
      <w:r w:rsidRPr="00E54CC0">
        <w:t>A. 67</w:t>
      </w:r>
      <w:r w:rsidRPr="00E54CC0">
        <w:rPr>
          <w:vertAlign w:val="superscript"/>
        </w:rPr>
        <w:t>o</w:t>
      </w:r>
      <w:r w:rsidRPr="00E54CC0">
        <w:tab/>
      </w:r>
      <w:r w:rsidRPr="00E54CC0">
        <w:tab/>
        <w:t>B. 87</w:t>
      </w:r>
      <w:r w:rsidRPr="00E54CC0">
        <w:rPr>
          <w:vertAlign w:val="superscript"/>
        </w:rPr>
        <w:t>o</w:t>
      </w:r>
      <w:r w:rsidRPr="00E54CC0">
        <w:tab/>
      </w:r>
      <w:r w:rsidRPr="00E54CC0">
        <w:tab/>
        <w:t>C. 113</w:t>
      </w:r>
      <w:r w:rsidRPr="00E54CC0">
        <w:rPr>
          <w:vertAlign w:val="superscript"/>
        </w:rPr>
        <w:t>o</w:t>
      </w:r>
      <w:r w:rsidRPr="00E54CC0">
        <w:rPr>
          <w:vertAlign w:val="superscript"/>
        </w:rPr>
        <w:tab/>
      </w:r>
      <w:r w:rsidRPr="00E54CC0">
        <w:t>D. 24</w:t>
      </w:r>
      <w:r w:rsidRPr="00E54CC0">
        <w:rPr>
          <w:vertAlign w:val="superscript"/>
        </w:rPr>
        <w:t>o</w:t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  <w:r w:rsidRPr="00E54CC0">
        <w:tab/>
      </w:r>
    </w:p>
    <w:p w:rsidR="00874ACE" w:rsidRDefault="00874ACE" w:rsidP="00874ACE"/>
    <w:p w:rsidR="00874ACE" w:rsidRDefault="00874ACE" w:rsidP="00874ACE"/>
    <w:p w:rsidR="00E54CC0" w:rsidRPr="00E54CC0" w:rsidRDefault="00312503" w:rsidP="00874ACE">
      <w:r>
        <w:t xml:space="preserve">15.  </w:t>
      </w:r>
      <w:r w:rsidR="00E54CC0" w:rsidRPr="00E54CC0">
        <w:t xml:space="preserve"> Find m</w:t>
      </w:r>
      <w:r w:rsidR="00E54CC0" w:rsidRPr="00E54CC0">
        <w:sym w:font="Symbol" w:char="F0D0"/>
      </w:r>
      <w:r w:rsidR="00E54CC0" w:rsidRPr="00E54CC0">
        <w:t>2.</w:t>
      </w:r>
    </w:p>
    <w:p w:rsidR="00E54CC0" w:rsidRPr="00E54CC0" w:rsidRDefault="00E54CC0" w:rsidP="00874ACE"/>
    <w:p w:rsidR="00E54CC0" w:rsidRPr="00874ACE" w:rsidRDefault="00E54CC0" w:rsidP="00874ACE">
      <w:pPr>
        <w:pStyle w:val="BodyText"/>
        <w:rPr>
          <w:rFonts w:ascii="Times New Roman" w:hAnsi="Times New Roman"/>
          <w:sz w:val="24"/>
        </w:rPr>
      </w:pPr>
      <w:r w:rsidRPr="00874ACE">
        <w:rPr>
          <w:rFonts w:ascii="Times New Roman" w:hAnsi="Times New Roman"/>
          <w:sz w:val="24"/>
        </w:rPr>
        <w:t>A. 67</w:t>
      </w:r>
      <w:r w:rsidRPr="00874ACE">
        <w:rPr>
          <w:rFonts w:ascii="Times New Roman" w:hAnsi="Times New Roman"/>
          <w:sz w:val="24"/>
          <w:vertAlign w:val="superscript"/>
        </w:rPr>
        <w:t>o</w:t>
      </w:r>
      <w:r w:rsidRPr="00874ACE">
        <w:rPr>
          <w:rFonts w:ascii="Times New Roman" w:hAnsi="Times New Roman"/>
          <w:sz w:val="24"/>
          <w:vertAlign w:val="superscript"/>
        </w:rPr>
        <w:tab/>
      </w:r>
      <w:r w:rsidRPr="00874ACE">
        <w:rPr>
          <w:rFonts w:ascii="Times New Roman" w:hAnsi="Times New Roman"/>
          <w:sz w:val="24"/>
          <w:vertAlign w:val="superscript"/>
        </w:rPr>
        <w:tab/>
      </w:r>
      <w:r w:rsidRPr="00874ACE">
        <w:rPr>
          <w:rFonts w:ascii="Times New Roman" w:hAnsi="Times New Roman"/>
          <w:sz w:val="24"/>
        </w:rPr>
        <w:t>B. 87</w:t>
      </w:r>
      <w:r w:rsidRPr="00874ACE">
        <w:rPr>
          <w:rFonts w:ascii="Times New Roman" w:hAnsi="Times New Roman"/>
          <w:sz w:val="24"/>
          <w:vertAlign w:val="superscript"/>
        </w:rPr>
        <w:t>o</w:t>
      </w:r>
      <w:r w:rsidRPr="00874ACE">
        <w:rPr>
          <w:rFonts w:ascii="Times New Roman" w:hAnsi="Times New Roman"/>
          <w:sz w:val="24"/>
          <w:vertAlign w:val="superscript"/>
        </w:rPr>
        <w:tab/>
      </w:r>
      <w:r w:rsidRPr="00874ACE">
        <w:rPr>
          <w:rFonts w:ascii="Times New Roman" w:hAnsi="Times New Roman"/>
          <w:sz w:val="24"/>
          <w:vertAlign w:val="superscript"/>
        </w:rPr>
        <w:tab/>
      </w:r>
      <w:r w:rsidRPr="00874ACE">
        <w:rPr>
          <w:rFonts w:ascii="Times New Roman" w:hAnsi="Times New Roman"/>
          <w:sz w:val="24"/>
        </w:rPr>
        <w:t>C. 113</w:t>
      </w:r>
      <w:r w:rsidRPr="00874ACE">
        <w:rPr>
          <w:rFonts w:ascii="Times New Roman" w:hAnsi="Times New Roman"/>
          <w:sz w:val="24"/>
          <w:vertAlign w:val="superscript"/>
        </w:rPr>
        <w:t>o</w:t>
      </w:r>
      <w:r w:rsidRPr="00874ACE">
        <w:rPr>
          <w:rFonts w:ascii="Times New Roman" w:hAnsi="Times New Roman"/>
          <w:sz w:val="24"/>
        </w:rPr>
        <w:tab/>
        <w:t>D. 24</w:t>
      </w:r>
      <w:r w:rsidRPr="00874ACE">
        <w:rPr>
          <w:rFonts w:ascii="Times New Roman" w:hAnsi="Times New Roman"/>
          <w:sz w:val="24"/>
          <w:vertAlign w:val="superscript"/>
        </w:rPr>
        <w:t>o</w:t>
      </w:r>
      <w:r w:rsidRPr="00874ACE">
        <w:rPr>
          <w:rFonts w:ascii="Times New Roman" w:hAnsi="Times New Roman"/>
          <w:sz w:val="24"/>
        </w:rPr>
        <w:tab/>
      </w:r>
    </w:p>
    <w:p w:rsidR="00E54CC0" w:rsidRPr="00E54CC0" w:rsidRDefault="00E54CC0" w:rsidP="00874ACE"/>
    <w:p w:rsidR="00E54CC0" w:rsidRDefault="00E54CC0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Pr="00312503" w:rsidRDefault="00312503" w:rsidP="00874ACE"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437957</wp:posOffset>
            </wp:positionH>
            <wp:positionV relativeFrom="paragraph">
              <wp:posOffset>299056</wp:posOffset>
            </wp:positionV>
            <wp:extent cx="3053759" cy="2721935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503">
        <w:t xml:space="preserve">16. </w:t>
      </w:r>
      <w:r w:rsidR="00052351" w:rsidRPr="00312503">
        <w:t xml:space="preserve"> </w:t>
      </w:r>
      <w:proofErr w:type="gramStart"/>
      <w:r w:rsidR="00052351" w:rsidRPr="00312503">
        <w:t>In</w:t>
      </w:r>
      <w:proofErr w:type="gramEnd"/>
      <w:r w:rsidR="00052351" w:rsidRPr="00312503">
        <w:t xml:space="preserve"> the accompanying diagram AB </w:t>
      </w:r>
      <w:r w:rsidR="00052351" w:rsidRPr="00312503">
        <w:rPr>
          <w:position w:val="-8"/>
        </w:rPr>
        <w:object w:dxaOrig="279" w:dyaOrig="300">
          <v:shape id="_x0000_i1033" type="#_x0000_t75" style="width:14.25pt;height:15.05pt" o:ole="">
            <v:imagedata r:id="rId32" o:title=""/>
          </v:shape>
          <o:OLEObject Type="Embed" ProgID="Equation.3" ShapeID="_x0000_i1033" DrawAspect="Content" ObjectID="_1556520387" r:id="rId33"/>
        </w:object>
      </w:r>
      <w:r w:rsidR="00052351" w:rsidRPr="00312503">
        <w:t xml:space="preserve">CD. If the </w:t>
      </w:r>
      <w:r w:rsidR="00052351" w:rsidRPr="00312503">
        <w:rPr>
          <w:position w:val="-6"/>
        </w:rPr>
        <w:object w:dxaOrig="1860" w:dyaOrig="279">
          <v:shape id="_x0000_i1034" type="#_x0000_t75" style="width:92.9pt;height:14.25pt" o:ole="" fillcolor="window">
            <v:imagedata r:id="rId34" o:title=""/>
          </v:shape>
          <o:OLEObject Type="Embed" ProgID="Equation.3" ShapeID="_x0000_i1034" DrawAspect="Content" ObjectID="_1556520388" r:id="rId35"/>
        </w:object>
      </w:r>
      <w:r w:rsidR="00052351" w:rsidRPr="00312503">
        <w:t xml:space="preserve"> and </w:t>
      </w:r>
      <w:proofErr w:type="gramStart"/>
      <w:r w:rsidR="00052351" w:rsidRPr="00312503">
        <w:t xml:space="preserve">the </w:t>
      </w:r>
      <w:proofErr w:type="gramEnd"/>
      <w:r w:rsidR="00052351" w:rsidRPr="00312503">
        <w:rPr>
          <w:position w:val="-6"/>
        </w:rPr>
        <w:object w:dxaOrig="1840" w:dyaOrig="279">
          <v:shape id="_x0000_i1035" type="#_x0000_t75" style="width:92.1pt;height:14.25pt" o:ole="" fillcolor="window">
            <v:imagedata r:id="rId36" o:title=""/>
          </v:shape>
          <o:OLEObject Type="Embed" ProgID="Equation.3" ShapeID="_x0000_i1035" DrawAspect="Content" ObjectID="_1556520389" r:id="rId37"/>
        </w:object>
      </w:r>
      <w:r w:rsidR="00052351" w:rsidRPr="00312503">
        <w:t xml:space="preserve">, find the value of </w:t>
      </w:r>
      <w:r w:rsidR="00052351" w:rsidRPr="00312503">
        <w:rPr>
          <w:position w:val="-6"/>
        </w:rPr>
        <w:object w:dxaOrig="720" w:dyaOrig="279">
          <v:shape id="_x0000_i1036" type="#_x0000_t75" style="width:36pt;height:14.25pt" o:ole="">
            <v:imagedata r:id="rId38" o:title=""/>
          </v:shape>
          <o:OLEObject Type="Embed" ProgID="Equation.3" ShapeID="_x0000_i1036" DrawAspect="Content" ObjectID="_1556520390" r:id="rId39"/>
        </w:object>
      </w:r>
      <w:r w:rsidR="00052351" w:rsidRPr="00312503">
        <w:t>.</w:t>
      </w:r>
    </w:p>
    <w:p w:rsidR="00052351" w:rsidRPr="00312503" w:rsidRDefault="00052351" w:rsidP="00874ACE"/>
    <w:p w:rsidR="00052351" w:rsidRPr="00312503" w:rsidRDefault="00052351" w:rsidP="00874ACE"/>
    <w:p w:rsidR="00052351" w:rsidRPr="00312503" w:rsidRDefault="00052351" w:rsidP="00874ACE"/>
    <w:p w:rsidR="00052351" w:rsidRDefault="00052351" w:rsidP="00874ACE"/>
    <w:p w:rsidR="00E54CC0" w:rsidRDefault="00E54CC0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Default="00052351" w:rsidP="00874ACE"/>
    <w:p w:rsidR="00052351" w:rsidRDefault="00052351" w:rsidP="00874ACE"/>
    <w:p w:rsidR="00405A67" w:rsidRDefault="00405A67" w:rsidP="00874ACE"/>
    <w:p w:rsidR="00C751BB" w:rsidRPr="00312503" w:rsidRDefault="00312503" w:rsidP="00874ACE">
      <w:r w:rsidRPr="00312503">
        <w:lastRenderedPageBreak/>
        <w:t xml:space="preserve">17.  </w:t>
      </w:r>
      <w:r w:rsidR="00C751BB" w:rsidRPr="00312503">
        <w:t>The diagram shows a pair of intersecting lines.</w:t>
      </w:r>
      <w:r w:rsidR="00C751BB" w:rsidRPr="00312503">
        <w:rPr>
          <w:noProof/>
        </w:rPr>
        <w:t xml:space="preserve"> </w:t>
      </w:r>
    </w:p>
    <w:p w:rsidR="00C751BB" w:rsidRPr="00312503" w:rsidRDefault="004E5F4C" w:rsidP="00874ACE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282065</wp:posOffset>
                </wp:positionV>
                <wp:extent cx="2194560" cy="2667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BB" w:rsidRPr="00EE4D46" w:rsidRDefault="00C751BB" w:rsidP="00874ACE">
                            <w:r w:rsidRPr="00EE4D46">
                              <w:t>[</w:t>
                            </w:r>
                            <w:proofErr w:type="gramStart"/>
                            <w:r w:rsidRPr="00EE4D46">
                              <w:t>not</w:t>
                            </w:r>
                            <w:proofErr w:type="gramEnd"/>
                            <w:r w:rsidRPr="00EE4D46">
                              <w:t xml:space="preserve"> drawn to sca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1.6pt;margin-top:100.95pt;width:172.8pt;height:21pt;z-index:251687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4DIwIAACQ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" stroked="f">
                <v:textbox style="mso-fit-shape-to-text:t">
                  <w:txbxContent>
                    <w:p w:rsidR="00C751BB" w:rsidRPr="00EE4D46" w:rsidRDefault="00C751BB" w:rsidP="00874ACE">
                      <w:r w:rsidRPr="00EE4D46">
                        <w:t>[</w:t>
                      </w:r>
                      <w:proofErr w:type="gramStart"/>
                      <w:r w:rsidRPr="00EE4D46">
                        <w:t>not</w:t>
                      </w:r>
                      <w:proofErr w:type="gramEnd"/>
                      <w:r w:rsidRPr="00EE4D46">
                        <w:t xml:space="preserve"> drawn to scal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0</wp:posOffset>
                </wp:positionV>
                <wp:extent cx="4243070" cy="951230"/>
                <wp:effectExtent l="0" t="0" r="508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BB" w:rsidRPr="00312503" w:rsidRDefault="00C751BB" w:rsidP="00874ACE">
                            <w:r w:rsidRPr="00312503">
                              <w:t xml:space="preserve">What is the measure of </w:t>
                            </w:r>
                            <w:r w:rsidRPr="00312503">
                              <w:rPr>
                                <w:rFonts w:eastAsia="MS Mincho" w:hAnsi="MS Mincho"/>
                              </w:rPr>
                              <w:t>∠</w:t>
                            </w:r>
                            <w:r w:rsidRPr="00312503">
                              <w:t>1?</w:t>
                            </w:r>
                          </w:p>
                          <w:p w:rsidR="00C751BB" w:rsidRPr="00312503" w:rsidRDefault="00666B33" w:rsidP="00874ACE">
                            <w:r>
                              <w:t xml:space="preserve">A)  </w:t>
                            </w:r>
                            <w:r w:rsidR="00C751BB" w:rsidRPr="00312503">
                              <w:t>90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>0</w:t>
                            </w:r>
                            <w:r w:rsidR="00C751BB" w:rsidRPr="00312503">
                              <w:tab/>
                            </w:r>
                            <w:r>
                              <w:t xml:space="preserve">   B</w:t>
                            </w:r>
                            <w:proofErr w:type="gramStart"/>
                            <w:r>
                              <w:t xml:space="preserve">) </w:t>
                            </w:r>
                            <w:r w:rsidR="00C751BB" w:rsidRPr="00312503">
                              <w:t xml:space="preserve"> 145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>0</w:t>
                            </w:r>
                            <w:proofErr w:type="gramEnd"/>
                            <w:r>
                              <w:tab/>
                              <w:t>C)</w:t>
                            </w:r>
                            <w:r w:rsidR="00C751BB" w:rsidRPr="00312503">
                              <w:t xml:space="preserve"> 45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>0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ab/>
                            </w:r>
                            <w:r w:rsidR="00C751BB" w:rsidRPr="00312503">
                              <w:t xml:space="preserve">       </w:t>
                            </w:r>
                            <w:r>
                              <w:t>D)</w:t>
                            </w:r>
                            <w:r w:rsidR="00C751BB" w:rsidRPr="00312503">
                              <w:t xml:space="preserve"> 35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>0</w:t>
                            </w:r>
                            <w:r w:rsidR="00C751BB" w:rsidRPr="00312503">
                              <w:rPr>
                                <w:vertAlign w:val="superscript"/>
                              </w:rPr>
                              <w:tab/>
                            </w:r>
                            <w:r w:rsidR="00C751BB" w:rsidRPr="00312503">
                              <w:t xml:space="preserve">   </w:t>
                            </w:r>
                          </w:p>
                          <w:p w:rsidR="00C751BB" w:rsidRPr="00312503" w:rsidRDefault="00C751BB" w:rsidP="00874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3.2pt;margin-top:0;width:334.1pt;height:74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" stroked="f">
                <v:textbox>
                  <w:txbxContent>
                    <w:p w:rsidR="00C751BB" w:rsidRPr="00312503" w:rsidRDefault="00C751BB" w:rsidP="00874ACE">
                      <w:r w:rsidRPr="00312503">
                        <w:t xml:space="preserve">What is the measure of </w:t>
                      </w:r>
                      <w:r w:rsidRPr="00312503">
                        <w:rPr>
                          <w:rFonts w:eastAsia="MS Mincho" w:hAnsi="MS Mincho"/>
                        </w:rPr>
                        <w:t>∠</w:t>
                      </w:r>
                      <w:r w:rsidRPr="00312503">
                        <w:t>1?</w:t>
                      </w:r>
                    </w:p>
                    <w:p w:rsidR="00C751BB" w:rsidRPr="00312503" w:rsidRDefault="00666B33" w:rsidP="00874ACE">
                      <w:r>
                        <w:t xml:space="preserve">A)  </w:t>
                      </w:r>
                      <w:r w:rsidR="00C751BB" w:rsidRPr="00312503">
                        <w:t>90</w:t>
                      </w:r>
                      <w:r w:rsidR="00C751BB" w:rsidRPr="00312503">
                        <w:rPr>
                          <w:vertAlign w:val="superscript"/>
                        </w:rPr>
                        <w:t>0</w:t>
                      </w:r>
                      <w:r w:rsidR="00C751BB" w:rsidRPr="00312503">
                        <w:tab/>
                      </w:r>
                      <w:r>
                        <w:t xml:space="preserve">   B</w:t>
                      </w:r>
                      <w:proofErr w:type="gramStart"/>
                      <w:r>
                        <w:t xml:space="preserve">) </w:t>
                      </w:r>
                      <w:r w:rsidR="00C751BB" w:rsidRPr="00312503">
                        <w:t xml:space="preserve"> 145</w:t>
                      </w:r>
                      <w:r w:rsidR="00C751BB" w:rsidRPr="00312503">
                        <w:rPr>
                          <w:vertAlign w:val="superscript"/>
                        </w:rPr>
                        <w:t>0</w:t>
                      </w:r>
                      <w:proofErr w:type="gramEnd"/>
                      <w:r>
                        <w:tab/>
                        <w:t>C)</w:t>
                      </w:r>
                      <w:r w:rsidR="00C751BB" w:rsidRPr="00312503">
                        <w:t xml:space="preserve"> 45</w:t>
                      </w:r>
                      <w:r w:rsidR="00C751BB" w:rsidRPr="00312503">
                        <w:rPr>
                          <w:vertAlign w:val="superscript"/>
                        </w:rPr>
                        <w:t>0</w:t>
                      </w:r>
                      <w:r w:rsidR="00C751BB" w:rsidRPr="00312503">
                        <w:rPr>
                          <w:vertAlign w:val="superscript"/>
                        </w:rPr>
                        <w:tab/>
                      </w:r>
                      <w:r w:rsidR="00C751BB" w:rsidRPr="00312503">
                        <w:t xml:space="preserve">       </w:t>
                      </w:r>
                      <w:r>
                        <w:t>D)</w:t>
                      </w:r>
                      <w:r w:rsidR="00C751BB" w:rsidRPr="00312503">
                        <w:t xml:space="preserve"> 35</w:t>
                      </w:r>
                      <w:r w:rsidR="00C751BB" w:rsidRPr="00312503">
                        <w:rPr>
                          <w:vertAlign w:val="superscript"/>
                        </w:rPr>
                        <w:t>0</w:t>
                      </w:r>
                      <w:r w:rsidR="00C751BB" w:rsidRPr="00312503">
                        <w:rPr>
                          <w:vertAlign w:val="superscript"/>
                        </w:rPr>
                        <w:tab/>
                      </w:r>
                      <w:r w:rsidR="00C751BB" w:rsidRPr="00312503">
                        <w:t xml:space="preserve">   </w:t>
                      </w:r>
                    </w:p>
                    <w:p w:rsidR="00C751BB" w:rsidRPr="00312503" w:rsidRDefault="00C751BB" w:rsidP="00874ACE"/>
                  </w:txbxContent>
                </v:textbox>
              </v:shape>
            </w:pict>
          </mc:Fallback>
        </mc:AlternateContent>
      </w:r>
      <w:r w:rsidR="00AD46FE" w:rsidRPr="00312503">
        <w:rPr>
          <w:noProof/>
        </w:rPr>
        <w:drawing>
          <wp:inline distT="0" distB="0" distL="0" distR="0">
            <wp:extent cx="1818005" cy="1318260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BB" w:rsidRDefault="00C751BB" w:rsidP="00874ACE"/>
    <w:p w:rsidR="00C751BB" w:rsidRDefault="00C751BB" w:rsidP="00874ACE"/>
    <w:p w:rsidR="003373E3" w:rsidRDefault="003373E3" w:rsidP="00874ACE"/>
    <w:p w:rsidR="003373E3" w:rsidRDefault="003373E3" w:rsidP="00874ACE"/>
    <w:p w:rsidR="003373E3" w:rsidRDefault="003373E3" w:rsidP="00874ACE"/>
    <w:p w:rsidR="003373E3" w:rsidRDefault="003373E3" w:rsidP="00874ACE"/>
    <w:p w:rsidR="008A3561" w:rsidRPr="00C41F0E" w:rsidRDefault="008A3561" w:rsidP="00874ACE"/>
    <w:p w:rsidR="008A3561" w:rsidRPr="00666B33" w:rsidRDefault="008A3561" w:rsidP="00874ACE">
      <w:pPr>
        <w:rPr>
          <w:u w:val="single"/>
        </w:rPr>
      </w:pPr>
      <w:r w:rsidRPr="00C41F0E">
        <w:tab/>
      </w:r>
      <w:r w:rsidRPr="00C41F0E">
        <w:tab/>
      </w:r>
    </w:p>
    <w:p w:rsidR="008A3561" w:rsidRDefault="000721F3" w:rsidP="00874ACE"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819150</wp:posOffset>
            </wp:positionV>
            <wp:extent cx="3074670" cy="3582670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F4C">
        <w:t>18</w:t>
      </w:r>
      <w:r w:rsidR="00666B33">
        <w:t xml:space="preserve">.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 xml:space="preserve">//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 w:rsidR="00D3665D">
        <w:t xml:space="preserve">  Find the measure of &lt;GEB.</w:t>
      </w:r>
    </w:p>
    <w:p w:rsidR="00D3665D" w:rsidRDefault="00D3665D" w:rsidP="00874ACE"/>
    <w:p w:rsidR="00D3665D" w:rsidRDefault="00D3665D" w:rsidP="00874ACE"/>
    <w:p w:rsidR="00D3665D" w:rsidRDefault="00666B33" w:rsidP="00874ACE">
      <w:r>
        <w:t xml:space="preserve">      </w:t>
      </w:r>
      <w:r w:rsidR="00D3665D">
        <w:t>What is the angle measure of &lt; GEA?</w:t>
      </w:r>
    </w:p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AD46FE" w:rsidP="00874ACE"/>
    <w:p w:rsidR="00AD46FE" w:rsidRDefault="00666B33" w:rsidP="00874ACE"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8115</wp:posOffset>
            </wp:positionV>
            <wp:extent cx="2957830" cy="2583180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FE" w:rsidRDefault="00AD46FE" w:rsidP="00874ACE"/>
    <w:p w:rsidR="00AD46FE" w:rsidRDefault="008F3F4C" w:rsidP="00874ACE">
      <w:r>
        <w:t>19</w:t>
      </w:r>
      <w:r w:rsidR="00666B33">
        <w:t xml:space="preserve">.  </w:t>
      </w:r>
      <w:r w:rsidR="00541085">
        <w:t>In the figure below, line x is parallel to line y.  What is the measure of angle 2?</w:t>
      </w:r>
    </w:p>
    <w:p w:rsidR="00AD46FE" w:rsidRDefault="00AD46FE" w:rsidP="00874ACE"/>
    <w:p w:rsidR="00541085" w:rsidRDefault="00541085" w:rsidP="00874ACE"/>
    <w:p w:rsidR="00AD46FE" w:rsidRDefault="00AD46FE" w:rsidP="00874ACE"/>
    <w:p w:rsidR="00AD46FE" w:rsidRDefault="00AD46FE" w:rsidP="00874ACE"/>
    <w:p w:rsidR="00AD46FE" w:rsidRDefault="00AD46FE" w:rsidP="00874ACE"/>
    <w:p w:rsidR="00541085" w:rsidRDefault="00541085" w:rsidP="00874ACE"/>
    <w:p w:rsidR="00541085" w:rsidRDefault="00541085" w:rsidP="00874ACE"/>
    <w:p w:rsidR="00666B33" w:rsidRDefault="00666B33" w:rsidP="00874ACE"/>
    <w:p w:rsidR="00666B33" w:rsidRDefault="00666B33" w:rsidP="00874ACE"/>
    <w:p w:rsidR="00405A67" w:rsidRDefault="00405A67" w:rsidP="00874ACE">
      <w:pPr>
        <w:pStyle w:val="ny-numbering-assessmen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D0FB6" w:rsidRPr="00874ACE" w:rsidRDefault="008F3F4C" w:rsidP="00874ACE">
      <w:pPr>
        <w:pStyle w:val="ny-numbering-assess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0</w:t>
      </w:r>
      <w:bookmarkStart w:id="0" w:name="_GoBack"/>
      <w:bookmarkEnd w:id="0"/>
      <w:r w:rsidR="00666B33" w:rsidRPr="00874ACE">
        <w:rPr>
          <w:rFonts w:ascii="Times New Roman" w:hAnsi="Times New Roman"/>
          <w:sz w:val="24"/>
        </w:rPr>
        <w:t xml:space="preserve">. </w:t>
      </w:r>
      <w:r w:rsidR="00DD0FB6" w:rsidRPr="00874ACE">
        <w:rPr>
          <w:rFonts w:ascii="Times New Roman" w:hAnsi="Times New Roman"/>
          <w:sz w:val="24"/>
          <w:szCs w:val="24"/>
        </w:rPr>
        <w:t>Use the diagram to answer the question below.</w:t>
      </w:r>
    </w:p>
    <w:p w:rsidR="00DD0FB6" w:rsidRDefault="00DD0FB6" w:rsidP="00874ACE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>l</m:t>
          </m:r>
        </m:oMath>
      </m:oMathPara>
    </w:p>
    <w:p w:rsidR="00DD0FB6" w:rsidRDefault="004E5F4C" w:rsidP="00874ACE">
      <w:pPr>
        <w:pStyle w:val="ListParagraph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029200" cy="2628900"/>
                <wp:effectExtent l="0" t="0" r="76200" b="7620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628900"/>
                          <a:chOff x="0" y="0"/>
                          <a:chExt cx="50292" cy="26288"/>
                        </a:xfrm>
                      </wpg:grpSpPr>
                      <wpg:grpSp>
                        <wpg:cNvPr id="24" name="Group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" cy="26288"/>
                            <a:chOff x="0" y="0"/>
                            <a:chExt cx="69005" cy="34290"/>
                          </a:xfrm>
                        </wpg:grpSpPr>
                        <wps:wsp>
                          <wps:cNvPr id="25" name="Straight Arrow Connector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2" y="2286"/>
                              <a:ext cx="19085" cy="516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2" y="26835"/>
                              <a:ext cx="28788" cy="745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Connector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97" y="7454"/>
                              <a:ext cx="10978" cy="298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6" y="20872"/>
                              <a:ext cx="21956" cy="596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75" y="10436"/>
                              <a:ext cx="28230" cy="785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4" y="18288"/>
                              <a:ext cx="8692" cy="258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2"/>
                              <a:ext cx="2286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0FB6" w:rsidRDefault="00DD0FB6" w:rsidP="00874ACE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6" y="0"/>
                              <a:ext cx="3429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0FB6" w:rsidRDefault="00DD0FB6" w:rsidP="00874ACE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21717" y="5715"/>
                            <a:ext cx="6858" cy="80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" y="13716"/>
                            <a:ext cx="19431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0574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FB6" w:rsidRDefault="00DD0FB6" w:rsidP="00874ACE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16002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FB6" w:rsidRDefault="00DD0FB6" w:rsidP="00874ACE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" y="12573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FB6" w:rsidRDefault="00DD0FB6" w:rsidP="00874ACE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" y="2743"/>
                            <a:ext cx="4572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FB6" w:rsidRDefault="00DD0FB6" w:rsidP="00874ACE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" y="5715"/>
                            <a:ext cx="4572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FB6" w:rsidRDefault="00DD0FB6" w:rsidP="00874ACE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1" style="position:absolute;left:0;text-align:left;margin-left:0;margin-top:16.5pt;width:396pt;height:207pt;z-index:251708928;mso-position-horizontal:center;mso-position-horizontal-relative:margin" coordsize="50292,2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">
                <v:group id="Group 56" o:spid="_x0000_s1042" style="position:absolute;width:50292;height:26288" coordsize="69005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4" o:spid="_x0000_s1043" type="#_x0000_t32" style="position:absolute;left:10712;top:2286;width:1908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iZMcAAADbAAAADwAAAGRycy9kb3ducmV2LnhtbESPT2vCQBTE74V+h+UVeim6UatIdBUt&#10;FaQHaWNKPT6yL380+zZktxq/vSsUehxm5jfMfNmZWpypdZVlBYN+BII4s7riQkG63/SmIJxH1lhb&#10;JgVXcrBcPD7MMdb2wl90TnwhAoRdjApK75tYSpeVZND1bUMcvNy2Bn2QbSF1i5cAN7UcRtFEGqw4&#10;LJTY0FtJ2Sn5NQo+duvvSZK+pPnn4bgfv+ej1+T0o9TzU7eagfDU+f/wX3urFQzHcP8Sf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nSJkxwAAANsAAAAPAAAAAAAA&#10;AAAAAAAAAKECAABkcnMvZG93bnJldi54bWxQSwUGAAAAAAQABAD5AAAAlQMAAAAA&#10;" strokeweight="2pt">
                    <v:stroke startarrow="open"/>
                  </v:shape>
                  <v:shape id="Straight Arrow Connector 65" o:spid="_x0000_s1044" type="#_x0000_t32" style="position:absolute;left:34502;top:26835;width:28788;height:7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T28UAAADbAAAADwAAAGRycy9kb3ducmV2LnhtbESPQWvCQBSE7wX/w/IEb3VTayVEV5HS&#10;gniyMUKPr9lnEpt9G7JrEv99tyB4HGbmG2a1GUwtOmpdZVnByzQCQZxbXXGhIDt+PscgnEfWWFsm&#10;BTdysFmPnlaYaNvzF3WpL0SAsEtQQel9k0jp8pIMuqltiIN3tq1BH2RbSN1iH+CmlrMoWkiDFYeF&#10;Eht6Lyn/Ta9Gwf70cTxs93HzvUvlz9s8vRyy14tSk/GwXYLwNPhH+N7eaQWzBfx/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bT28UAAADbAAAADwAAAAAAAAAA&#10;AAAAAAChAgAAZHJzL2Rvd25yZXYueG1sUEsFBgAAAAAEAAQA+QAAAJMDAAAAAA==&#10;" strokeweight="2pt">
                    <v:stroke endarrow="open"/>
                  </v:shape>
                  <v:line id="Straight Connector 66" o:spid="_x0000_s1045" style="position:absolute;visibility:visible;mso-wrap-style:square" from="29797,7454" to="40775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FJHMMAAADbAAAADwAAAGRycy9kb3ducmV2LnhtbESPS2vDMBCE74H8B7GF3hK5boiDGyUk&#10;AUOhNJAHPS/W1jK1VsaSH/33VaHQ4zAz3zDb/WQbMVDna8cKnpYJCOLS6ZorBfdbsdiA8AFZY+OY&#10;FHyTh/1uPttirt3IFxquoRIRwj5HBSaENpfSl4Ys+qVriaP36TqLIcqukrrDMcJtI9MkWUuLNccF&#10;gy2dDJVf194q6D/MOGX1c3HE8/umWq3Qv1lU6vFhOryACDSF//Bf+1UrSDP4/R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SRzDAAAA2wAAAA8AAAAAAAAAAAAA&#10;AAAAoQIAAGRycy9kb3ducmV2LnhtbFBLBQYAAAAABAAEAPkAAACRAwAAAAA=&#10;" strokeweight="2pt">
                    <v:stroke startarrow="oval" endarrow="oval"/>
                  </v:line>
                  <v:line id="Straight Connector 67" o:spid="_x0000_s1046" style="position:absolute;visibility:visible;mso-wrap-style:square" from="12546,20872" to="34502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dbsAAAADbAAAADwAAAGRycy9kb3ducmV2LnhtbERPXWvCMBR9H/gfwhV8W9N1skk1ig4E&#10;QRzYjT1fmmtT1tyUJrX135sHwcfD+V5tRtuIK3W+dqzgLUlBEJdO11wp+P3Zvy5A+ICssXFMCm7k&#10;YbOevKww127gM12LUIkYwj5HBSaENpfSl4Ys+sS1xJG7uM5iiLCrpO5wiOG2kVmafkiLNccGgy19&#10;GSr/i94q6P/MMH7W7/sdfp8W1XyO/mhRqdl03C5BBBrDU/xwH7SCLI6NX+IPkO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O3W7AAAAA2wAAAA8AAAAAAAAAAAAAAAAA&#10;oQIAAGRycy9kb3ducmV2LnhtbFBLBQYAAAAABAAEAPkAAACOAwAAAAA=&#10;" strokeweight="2pt">
                    <v:stroke startarrow="oval" endarrow="oval"/>
                  </v:line>
                  <v:shape id="Straight Arrow Connector 68" o:spid="_x0000_s1047" type="#_x0000_t32" style="position:absolute;left:40775;top:10436;width:28230;height:7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qcYAAADbAAAADwAAAGRycy9kb3ducmV2LnhtbESPT2vCQBTE7wW/w/KE3upG24pGNyKl&#10;hZCTRgs9PrPP/DH7NmS3mn77bqHgcZiZ3zDrzWBacaXe1ZYVTCcRCOLC6ppLBcfDx9MChPPIGlvL&#10;pOCHHGyS0cMaY21vvKdr7ksRIOxiVFB538VSuqIig25iO+LgnW1v0AfZl1L3eAtw08pZFM2lwZrD&#10;QoUdvVVUXPJvoyD7fD/sttmi+0pzeXp9yZvd8blR6nE8bFcgPA3+Hv5vp1rBbAl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pR6nGAAAA2wAAAA8AAAAAAAAA&#10;AAAAAAAAoQIAAGRycy9kb3ducmV2LnhtbFBLBQYAAAAABAAEAPkAAACUAwAAAAA=&#10;" strokeweight="2pt">
                    <v:stroke endarrow="open"/>
                  </v:shape>
                  <v:shape id="Straight Arrow Connector 69" o:spid="_x0000_s1048" type="#_x0000_t32" style="position:absolute;left:3854;top:18288;width:8692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XIcQAAADbAAAADwAAAGRycy9kb3ducmV2LnhtbERPy2rCQBTdC/7DcIVuik6sNZToKLZU&#10;kC5EY0q7vGRuHpq5EzJTTf++syi4PJz3ct2bRlypc7VlBdNJBII4t7rmUkF22o5fQDiPrLGxTAp+&#10;ycF6NRwsMdH2xke6pr4UIYRdggoq79tESpdXZNBNbEscuMJ2Bn2AXSl1h7cQbhr5FEWxNFhzaKiw&#10;pbeK8kv6YxR87F8/4zR7zIrD9/k0fy9mz+nlS6mHUb9ZgPDU+7v4373TCmZhffg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xchxAAAANsAAAAPAAAAAAAAAAAA&#10;AAAAAKECAABkcnMvZG93bnJldi54bWxQSwUGAAAAAAQABAD5AAAAkgMAAAAA&#10;" strokeweight="2pt">
                    <v:stroke startarrow="open"/>
                  </v:shape>
                  <v:shape id="_x0000_s1049" type="#_x0000_t202" style="position:absolute;top:16002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DD0FB6" w:rsidRDefault="00DD0FB6" w:rsidP="00874ACE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0" type="#_x0000_t202" style="position:absolute;left:842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DD0FB6" w:rsidRDefault="00DD0FB6" w:rsidP="00874ACE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57" o:spid="_x0000_s1051" style="position:absolute;visibility:visible;mso-wrap-style:square" from="21717,5715" to="285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kNycIAAADbAAAADwAAAGRycy9kb3ducmV2LnhtbESP0YrCMBRE34X9h3AX9kU01YK41Sir&#10;IPRV7Qfcba5t3OamNFG7fr0RBB+HmTnDLNe9bcSVOm8cK5iMExDEpdOGKwXFcTeag/ABWWPjmBT8&#10;k4f16mOwxEy7G+/pegiViBD2GSqoQ2gzKX1Zk0U/di1x9E6usxii7CqpO7xFuG3kNElm0qLhuFBj&#10;S9uayr/DxSoww1NuNuX3rs2H/b74vZzPKd+V+vrsfxYgAvXhHX61c60gT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kNycIAAADbAAAADwAAAAAAAAAAAAAA&#10;AAChAgAAZHJzL2Rvd25yZXYueG1sUEsFBgAAAAAEAAQA+QAAAJADAAAAAA==&#10;" strokeweight="2pt">
                  <v:stroke endarrow="oval"/>
                </v:line>
                <v:shape id="Straight Arrow Connector 58" o:spid="_x0000_s1052" type="#_x0000_t32" style="position:absolute;left:9144;top:13716;width:1943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LecIAAADbAAAADwAAAGRycy9kb3ducmV2LnhtbESPQWvCQBCF70L/wzKF3nRTFZHoKkWs&#10;eK160NuQHZPg7mzITmPqr3cLhR4fb9735i3XvXeqozbWgQ28jzJQxEWwNZcGTsfP4RxUFGSLLjAZ&#10;+KEI69XLYIm5DXf+ou4gpUoQjjkaqESaXOtYVOQxjkJDnLxraD1Kkm2pbYv3BPdOj7Nspj3WnBoq&#10;bGhTUXE7fPv0RnfZnnf7iWQ7eYwdiZsWtTPm7bX/WIAS6uX/+C+9twYmU/jdkg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ULecIAAADbAAAADwAAAAAAAAAAAAAA&#10;AAChAgAAZHJzL2Rvd25yZXYueG1sUEsFBgAAAAAEAAQA+QAAAJADAAAAAA==&#10;" strokeweight="2pt">
                  <v:stroke startarrow="oval"/>
                </v:shape>
                <v:shape id="Text Box 66" o:spid="_x0000_s1053" type="#_x0000_t202" style="position:absolute;left:22860;top:20574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DD0FB6" w:rsidRDefault="00DD0FB6" w:rsidP="00874ACE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54" type="#_x0000_t202" style="position:absolute;left:6858;top:1600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D0FB6" w:rsidRDefault="00DD0FB6" w:rsidP="00874ACE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8" o:spid="_x0000_s1055" type="#_x0000_t202" style="position:absolute;left:28194;top:1257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DD0FB6" w:rsidRDefault="00DD0FB6" w:rsidP="00874ACE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9" o:spid="_x0000_s1056" type="#_x0000_t202" style="position:absolute;left:20574;top:2743;width:45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DD0FB6" w:rsidRDefault="00DD0FB6" w:rsidP="00874ACE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7" type="#_x0000_t202" style="position:absolute;left:29184;top:57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DD0FB6" w:rsidRDefault="00DD0FB6" w:rsidP="00874ACE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0FB6" w:rsidRDefault="00DD0FB6" w:rsidP="00874ACE">
      <w:pPr>
        <w:pStyle w:val="ListParagraph"/>
      </w:pPr>
    </w:p>
    <w:p w:rsidR="00936E8F" w:rsidRDefault="00936E8F" w:rsidP="00874ACE"/>
    <w:p w:rsidR="004E5F4C" w:rsidRDefault="004E5F4C" w:rsidP="00874ACE"/>
    <w:p w:rsidR="00936E8F" w:rsidRDefault="00936E8F" w:rsidP="00874ACE"/>
    <w:p w:rsidR="00490BD2" w:rsidRDefault="00490BD2" w:rsidP="00874ACE"/>
    <w:sectPr w:rsidR="00490BD2" w:rsidSect="007F3E0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D13"/>
    <w:multiLevelType w:val="hybridMultilevel"/>
    <w:tmpl w:val="9DF8B9DA"/>
    <w:lvl w:ilvl="0" w:tplc="8DE635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4E6"/>
    <w:multiLevelType w:val="hybridMultilevel"/>
    <w:tmpl w:val="571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upperLetter"/>
      <w:lvlText w:val="%4"/>
      <w:lvlJc w:val="left"/>
      <w:pPr>
        <w:ind w:left="1469" w:hanging="2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C501D2"/>
    <w:multiLevelType w:val="hybridMultilevel"/>
    <w:tmpl w:val="581A40E4"/>
    <w:lvl w:ilvl="0" w:tplc="4E00D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EEB4056"/>
    <w:multiLevelType w:val="singleLevel"/>
    <w:tmpl w:val="A3B4CB54"/>
    <w:lvl w:ilvl="0">
      <w:start w:val="8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74AB1E47"/>
    <w:multiLevelType w:val="hybridMultilevel"/>
    <w:tmpl w:val="B6905C8C"/>
    <w:lvl w:ilvl="0" w:tplc="36A6109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D0"/>
    <w:rsid w:val="00052351"/>
    <w:rsid w:val="000721F3"/>
    <w:rsid w:val="0012705C"/>
    <w:rsid w:val="001A60A3"/>
    <w:rsid w:val="001D2BB3"/>
    <w:rsid w:val="002D54E9"/>
    <w:rsid w:val="00312503"/>
    <w:rsid w:val="003373E3"/>
    <w:rsid w:val="00340C9D"/>
    <w:rsid w:val="00405A67"/>
    <w:rsid w:val="00490BD2"/>
    <w:rsid w:val="004E5F4C"/>
    <w:rsid w:val="00541085"/>
    <w:rsid w:val="0054213D"/>
    <w:rsid w:val="006079F3"/>
    <w:rsid w:val="00622C59"/>
    <w:rsid w:val="0065058F"/>
    <w:rsid w:val="00666B33"/>
    <w:rsid w:val="006C4129"/>
    <w:rsid w:val="007905DC"/>
    <w:rsid w:val="007F3E04"/>
    <w:rsid w:val="00874ACE"/>
    <w:rsid w:val="008A3561"/>
    <w:rsid w:val="008F3F4C"/>
    <w:rsid w:val="00936E8F"/>
    <w:rsid w:val="009E38D0"/>
    <w:rsid w:val="00AD46FE"/>
    <w:rsid w:val="00B2189C"/>
    <w:rsid w:val="00BC47F1"/>
    <w:rsid w:val="00BC6FD0"/>
    <w:rsid w:val="00C751BB"/>
    <w:rsid w:val="00CE0967"/>
    <w:rsid w:val="00CF5638"/>
    <w:rsid w:val="00D16DB8"/>
    <w:rsid w:val="00D3665D"/>
    <w:rsid w:val="00D43A68"/>
    <w:rsid w:val="00D6199D"/>
    <w:rsid w:val="00DD0FB6"/>
    <w:rsid w:val="00E1785E"/>
    <w:rsid w:val="00E54CC0"/>
    <w:rsid w:val="00EC0426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3E04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C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54CC0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E54CC0"/>
    <w:rPr>
      <w:rFonts w:ascii="Comic Sans MS" w:hAnsi="Comic Sans MS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337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65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B6"/>
    <w:rPr>
      <w:rFonts w:ascii="Calibri" w:eastAsia="Calibri" w:hAnsi="Calibri"/>
      <w:sz w:val="22"/>
      <w:szCs w:val="22"/>
    </w:rPr>
  </w:style>
  <w:style w:type="character" w:customStyle="1" w:styleId="ny-numbering-assessmentChar">
    <w:name w:val="ny-numbering-assessment Char"/>
    <w:basedOn w:val="ListParagraphChar"/>
    <w:link w:val="ny-numbering-assessment"/>
    <w:locked/>
    <w:rsid w:val="00DD0FB6"/>
    <w:rPr>
      <w:rFonts w:ascii="Calibri" w:eastAsia="Calibri" w:hAnsi="Calibri"/>
      <w:sz w:val="22"/>
      <w:szCs w:val="22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DD0FB6"/>
    <w:pPr>
      <w:widowControl w:val="0"/>
      <w:numPr>
        <w:numId w:val="5"/>
      </w:numPr>
      <w:spacing w:line="240" w:lineRule="auto"/>
    </w:pPr>
  </w:style>
  <w:style w:type="numbering" w:customStyle="1" w:styleId="ny-numbering">
    <w:name w:val="ny-numbering"/>
    <w:uiPriority w:val="99"/>
    <w:rsid w:val="00DD0FB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3E04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C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54CC0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E54CC0"/>
    <w:rPr>
      <w:rFonts w:ascii="Comic Sans MS" w:hAnsi="Comic Sans MS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337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65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B6"/>
    <w:rPr>
      <w:rFonts w:ascii="Calibri" w:eastAsia="Calibri" w:hAnsi="Calibri"/>
      <w:sz w:val="22"/>
      <w:szCs w:val="22"/>
    </w:rPr>
  </w:style>
  <w:style w:type="character" w:customStyle="1" w:styleId="ny-numbering-assessmentChar">
    <w:name w:val="ny-numbering-assessment Char"/>
    <w:basedOn w:val="ListParagraphChar"/>
    <w:link w:val="ny-numbering-assessment"/>
    <w:locked/>
    <w:rsid w:val="00DD0FB6"/>
    <w:rPr>
      <w:rFonts w:ascii="Calibri" w:eastAsia="Calibri" w:hAnsi="Calibri"/>
      <w:sz w:val="22"/>
      <w:szCs w:val="22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DD0FB6"/>
    <w:pPr>
      <w:widowControl w:val="0"/>
      <w:numPr>
        <w:numId w:val="5"/>
      </w:numPr>
      <w:spacing w:line="240" w:lineRule="auto"/>
    </w:pPr>
  </w:style>
  <w:style w:type="numbering" w:customStyle="1" w:styleId="ny-numbering">
    <w:name w:val="ny-numbering"/>
    <w:uiPriority w:val="99"/>
    <w:rsid w:val="00DD0F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wmf"/><Relationship Id="rId42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5FD1-616C-484C-859D-9B24330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</vt:lpstr>
    </vt:vector>
  </TitlesOfParts>
  <Company>SCSD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</dc:title>
  <dc:creator>GHMS</dc:creator>
  <cp:lastModifiedBy>Windows User</cp:lastModifiedBy>
  <cp:revision>2</cp:revision>
  <cp:lastPrinted>2014-11-12T18:02:00Z</cp:lastPrinted>
  <dcterms:created xsi:type="dcterms:W3CDTF">2017-05-17T14:00:00Z</dcterms:created>
  <dcterms:modified xsi:type="dcterms:W3CDTF">2017-05-17T14:00:00Z</dcterms:modified>
</cp:coreProperties>
</file>